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99D" w:rsidRDefault="00A3599D">
      <w:pPr>
        <w:rPr>
          <w:rFonts w:hint="eastAsia"/>
          <w:sz w:val="18"/>
        </w:rPr>
      </w:pPr>
      <w:r>
        <w:rPr>
          <w:rFonts w:hint="eastAsia"/>
          <w:sz w:val="18"/>
        </w:rPr>
        <w:t>別記様式第４号（第３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45"/>
        <w:gridCol w:w="2130"/>
        <w:gridCol w:w="2130"/>
        <w:gridCol w:w="2325"/>
        <w:gridCol w:w="2100"/>
        <w:gridCol w:w="238"/>
      </w:tblGrid>
      <w:tr w:rsidR="00A3599D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9268" w:type="dxa"/>
            <w:gridSpan w:val="6"/>
            <w:tcBorders>
              <w:bottom w:val="nil"/>
            </w:tcBorders>
          </w:tcPr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機械器具を有することを証する書類</w:t>
            </w:r>
          </w:p>
          <w:p w:rsidR="00A3599D" w:rsidRDefault="00A359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年　　　月　　　日現在</w:t>
            </w:r>
          </w:p>
          <w:p w:rsidR="00A3599D" w:rsidRDefault="00A359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3599D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345" w:type="dxa"/>
            <w:vMerge w:val="restart"/>
            <w:tcBorders>
              <w:top w:val="nil"/>
              <w:bottom w:val="nil"/>
              <w:right w:val="nil"/>
            </w:tcBorders>
          </w:tcPr>
          <w:p w:rsidR="00A3599D" w:rsidRDefault="00A359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A3599D" w:rsidRDefault="00A3599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種　　　　　　別　</w:t>
            </w:r>
          </w:p>
        </w:tc>
        <w:tc>
          <w:tcPr>
            <w:tcW w:w="2130" w:type="dxa"/>
          </w:tcPr>
          <w:p w:rsidR="00A3599D" w:rsidRDefault="00A359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名　　　　　　称　</w:t>
            </w:r>
          </w:p>
        </w:tc>
        <w:tc>
          <w:tcPr>
            <w:tcW w:w="2325" w:type="dxa"/>
          </w:tcPr>
          <w:p w:rsidR="00A3599D" w:rsidRDefault="00A3599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形　　式・性　　能</w:t>
            </w:r>
          </w:p>
        </w:tc>
        <w:tc>
          <w:tcPr>
            <w:tcW w:w="2100" w:type="dxa"/>
          </w:tcPr>
          <w:p w:rsidR="00A3599D" w:rsidRDefault="00A3599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備　　　　　　考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</w:tcPr>
          <w:p w:rsidR="00A3599D" w:rsidRDefault="00A3599D">
            <w:pPr>
              <w:widowControl/>
              <w:jc w:val="left"/>
              <w:rPr>
                <w:rFonts w:hint="eastAsia"/>
              </w:rPr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rPr>
                <w:rFonts w:hint="eastAsia"/>
              </w:rPr>
            </w:pPr>
          </w:p>
        </w:tc>
      </w:tr>
      <w:tr w:rsidR="00A3599D">
        <w:tblPrEx>
          <w:tblCellMar>
            <w:top w:w="0" w:type="dxa"/>
            <w:bottom w:w="0" w:type="dxa"/>
          </w:tblCellMar>
        </w:tblPrEx>
        <w:trPr>
          <w:cantSplit/>
          <w:trHeight w:val="3495"/>
        </w:trPr>
        <w:tc>
          <w:tcPr>
            <w:tcW w:w="345" w:type="dxa"/>
            <w:vMerge/>
            <w:tcBorders>
              <w:top w:val="nil"/>
              <w:bottom w:val="nil"/>
              <w:right w:val="nil"/>
            </w:tcBorders>
          </w:tcPr>
          <w:p w:rsidR="00A3599D" w:rsidRDefault="00A3599D">
            <w:pPr>
              <w:rPr>
                <w:rFonts w:hint="eastAsia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A3599D" w:rsidRDefault="00A3599D">
            <w:pPr>
              <w:widowControl/>
              <w:jc w:val="lef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「管の切断用</w:t>
            </w:r>
          </w:p>
          <w:p w:rsidR="00A3599D" w:rsidRDefault="00A3599D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  <w:snapToGrid w:val="0"/>
              </w:rPr>
              <w:t xml:space="preserve">　　　の械機器具」</w:t>
            </w: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A3599D" w:rsidRDefault="00A3599D">
            <w:pPr>
              <w:widowControl/>
              <w:jc w:val="left"/>
              <w:rPr>
                <w:rFonts w:hint="eastAsia"/>
              </w:rPr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rPr>
                <w:rFonts w:hint="eastAsia"/>
              </w:rPr>
            </w:pPr>
          </w:p>
        </w:tc>
        <w:tc>
          <w:tcPr>
            <w:tcW w:w="2325" w:type="dxa"/>
          </w:tcPr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rPr>
                <w:rFonts w:hint="eastAsia"/>
              </w:rPr>
            </w:pPr>
          </w:p>
        </w:tc>
        <w:tc>
          <w:tcPr>
            <w:tcW w:w="2100" w:type="dxa"/>
          </w:tcPr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rPr>
                <w:rFonts w:hint="eastAsia"/>
              </w:rPr>
            </w:pPr>
          </w:p>
        </w:tc>
        <w:tc>
          <w:tcPr>
            <w:tcW w:w="238" w:type="dxa"/>
            <w:vMerge/>
            <w:tcBorders>
              <w:top w:val="nil"/>
              <w:bottom w:val="nil"/>
            </w:tcBorders>
          </w:tcPr>
          <w:p w:rsidR="00A3599D" w:rsidRDefault="00A3599D">
            <w:pPr>
              <w:widowControl/>
              <w:jc w:val="left"/>
              <w:rPr>
                <w:rFonts w:hint="eastAsia"/>
              </w:rPr>
            </w:pPr>
          </w:p>
        </w:tc>
      </w:tr>
      <w:tr w:rsidR="00A3599D">
        <w:tblPrEx>
          <w:tblCellMar>
            <w:top w:w="0" w:type="dxa"/>
            <w:bottom w:w="0" w:type="dxa"/>
          </w:tblCellMar>
        </w:tblPrEx>
        <w:trPr>
          <w:cantSplit/>
          <w:trHeight w:val="3510"/>
        </w:trPr>
        <w:tc>
          <w:tcPr>
            <w:tcW w:w="345" w:type="dxa"/>
            <w:vMerge/>
            <w:tcBorders>
              <w:top w:val="nil"/>
              <w:bottom w:val="nil"/>
              <w:right w:val="nil"/>
            </w:tcBorders>
          </w:tcPr>
          <w:p w:rsidR="00A3599D" w:rsidRDefault="00A3599D">
            <w:pPr>
              <w:rPr>
                <w:rFonts w:hint="eastAsia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A3599D" w:rsidRDefault="00A3599D">
            <w:pPr>
              <w:widowControl/>
              <w:jc w:val="lef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「管の加工用</w:t>
            </w:r>
          </w:p>
          <w:p w:rsidR="00A3599D" w:rsidRDefault="00A3599D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  <w:snapToGrid w:val="0"/>
              </w:rPr>
              <w:t xml:space="preserve">　　　の機械器具」</w:t>
            </w: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snapToGrid w:val="0"/>
              </w:rPr>
            </w:pPr>
          </w:p>
        </w:tc>
        <w:tc>
          <w:tcPr>
            <w:tcW w:w="2130" w:type="dxa"/>
          </w:tcPr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rPr>
                <w:rFonts w:hint="eastAsia"/>
              </w:rPr>
            </w:pPr>
          </w:p>
        </w:tc>
        <w:tc>
          <w:tcPr>
            <w:tcW w:w="2325" w:type="dxa"/>
          </w:tcPr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/>
        </w:tc>
        <w:tc>
          <w:tcPr>
            <w:tcW w:w="2100" w:type="dxa"/>
            <w:tcBorders>
              <w:bottom w:val="single" w:sz="4" w:space="0" w:color="auto"/>
            </w:tcBorders>
          </w:tcPr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>
            <w:pPr>
              <w:widowControl/>
              <w:jc w:val="left"/>
            </w:pPr>
          </w:p>
          <w:p w:rsidR="00A3599D" w:rsidRDefault="00A3599D"/>
        </w:tc>
        <w:tc>
          <w:tcPr>
            <w:tcW w:w="238" w:type="dxa"/>
            <w:vMerge/>
            <w:tcBorders>
              <w:top w:val="nil"/>
              <w:bottom w:val="nil"/>
            </w:tcBorders>
          </w:tcPr>
          <w:p w:rsidR="00A3599D" w:rsidRDefault="00A3599D">
            <w:pPr>
              <w:widowControl/>
              <w:jc w:val="left"/>
              <w:rPr>
                <w:rFonts w:hint="eastAsia"/>
              </w:rPr>
            </w:pPr>
          </w:p>
        </w:tc>
      </w:tr>
      <w:tr w:rsidR="00A3599D">
        <w:tblPrEx>
          <w:tblCellMar>
            <w:top w:w="0" w:type="dxa"/>
            <w:bottom w:w="0" w:type="dxa"/>
          </w:tblCellMar>
        </w:tblPrEx>
        <w:trPr>
          <w:cantSplit/>
          <w:trHeight w:val="3415"/>
        </w:trPr>
        <w:tc>
          <w:tcPr>
            <w:tcW w:w="345" w:type="dxa"/>
            <w:vMerge/>
            <w:tcBorders>
              <w:top w:val="nil"/>
              <w:bottom w:val="nil"/>
              <w:right w:val="nil"/>
            </w:tcBorders>
          </w:tcPr>
          <w:p w:rsidR="00A3599D" w:rsidRDefault="00A3599D">
            <w:pPr>
              <w:rPr>
                <w:rFonts w:hint="eastAsia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A3599D" w:rsidRDefault="00A3599D">
            <w:pPr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「接合用</w:t>
            </w:r>
          </w:p>
          <w:p w:rsidR="00A3599D" w:rsidRDefault="00A3599D">
            <w:pPr>
              <w:rPr>
                <w:rFonts w:hint="eastAsia"/>
              </w:rPr>
            </w:pPr>
            <w:r>
              <w:rPr>
                <w:rFonts w:hint="eastAsia"/>
                <w:snapToGrid w:val="0"/>
              </w:rPr>
              <w:t xml:space="preserve">　　　の機械器具」</w:t>
            </w: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/>
        </w:tc>
        <w:tc>
          <w:tcPr>
            <w:tcW w:w="2130" w:type="dxa"/>
          </w:tcPr>
          <w:p w:rsidR="00A3599D" w:rsidRDefault="00A3599D">
            <w:pPr>
              <w:jc w:val="left"/>
            </w:pPr>
          </w:p>
        </w:tc>
        <w:tc>
          <w:tcPr>
            <w:tcW w:w="2325" w:type="dxa"/>
          </w:tcPr>
          <w:p w:rsidR="00A3599D" w:rsidRDefault="00A3599D">
            <w:pPr>
              <w:jc w:val="left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A3599D" w:rsidRDefault="00A3599D">
            <w:pPr>
              <w:jc w:val="left"/>
            </w:pPr>
          </w:p>
        </w:tc>
        <w:tc>
          <w:tcPr>
            <w:tcW w:w="238" w:type="dxa"/>
            <w:vMerge/>
            <w:tcBorders>
              <w:top w:val="nil"/>
              <w:bottom w:val="nil"/>
            </w:tcBorders>
          </w:tcPr>
          <w:p w:rsidR="00A3599D" w:rsidRDefault="00A3599D">
            <w:pPr>
              <w:widowControl/>
              <w:jc w:val="left"/>
              <w:rPr>
                <w:rFonts w:hint="eastAsia"/>
              </w:rPr>
            </w:pPr>
          </w:p>
        </w:tc>
      </w:tr>
      <w:tr w:rsidR="00A3599D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34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A3599D" w:rsidRDefault="00A3599D">
            <w:pPr>
              <w:rPr>
                <w:rFonts w:hint="eastAsia"/>
              </w:rPr>
            </w:pPr>
          </w:p>
        </w:tc>
        <w:tc>
          <w:tcPr>
            <w:tcW w:w="868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jc w:val="left"/>
            </w:pPr>
          </w:p>
        </w:tc>
        <w:tc>
          <w:tcPr>
            <w:tcW w:w="238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A3599D" w:rsidRDefault="00A3599D">
            <w:pPr>
              <w:widowControl/>
              <w:jc w:val="left"/>
              <w:rPr>
                <w:rFonts w:hint="eastAsia"/>
              </w:rPr>
            </w:pPr>
          </w:p>
        </w:tc>
      </w:tr>
    </w:tbl>
    <w:p w:rsidR="00A3599D" w:rsidRDefault="00A3599D">
      <w:pPr>
        <w:rPr>
          <w:rFonts w:hint="eastAsia"/>
        </w:rPr>
      </w:pPr>
      <w:r>
        <w:rPr>
          <w:rFonts w:hint="eastAsia"/>
        </w:rPr>
        <w:t>（注）種別の欄には「管の切断の機械器具」、「管の加工用の機械器具」、「接合用の機械器具」</w:t>
      </w:r>
    </w:p>
    <w:p w:rsidR="00A3599D" w:rsidRDefault="00A3599D">
      <w:pPr>
        <w:rPr>
          <w:rFonts w:hint="eastAsia"/>
        </w:rPr>
      </w:pPr>
      <w:r>
        <w:rPr>
          <w:rFonts w:hint="eastAsia"/>
        </w:rPr>
        <w:t xml:space="preserve">　　　の別を記入すること。</w:t>
      </w:r>
    </w:p>
    <w:sectPr w:rsidR="00A3599D" w:rsidSect="004E643F">
      <w:pgSz w:w="11906" w:h="16838" w:code="9"/>
      <w:pgMar w:top="1134" w:right="1133" w:bottom="1134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661" w:rsidRDefault="001D2661" w:rsidP="00A3599D">
      <w:r>
        <w:separator/>
      </w:r>
    </w:p>
  </w:endnote>
  <w:endnote w:type="continuationSeparator" w:id="0">
    <w:p w:rsidR="001D2661" w:rsidRDefault="001D2661" w:rsidP="00A35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661" w:rsidRDefault="001D2661" w:rsidP="00A3599D">
      <w:r>
        <w:separator/>
      </w:r>
    </w:p>
  </w:footnote>
  <w:footnote w:type="continuationSeparator" w:id="0">
    <w:p w:rsidR="001D2661" w:rsidRDefault="001D2661" w:rsidP="00A359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599D"/>
    <w:rsid w:val="00084935"/>
    <w:rsid w:val="000C27A9"/>
    <w:rsid w:val="001450E7"/>
    <w:rsid w:val="00192265"/>
    <w:rsid w:val="001D2661"/>
    <w:rsid w:val="002B71D5"/>
    <w:rsid w:val="002C1716"/>
    <w:rsid w:val="002D14FA"/>
    <w:rsid w:val="00364D57"/>
    <w:rsid w:val="00373F58"/>
    <w:rsid w:val="00384DD4"/>
    <w:rsid w:val="003E7D4F"/>
    <w:rsid w:val="004E643F"/>
    <w:rsid w:val="00510246"/>
    <w:rsid w:val="00512DCC"/>
    <w:rsid w:val="005527B7"/>
    <w:rsid w:val="00560A81"/>
    <w:rsid w:val="005C38F8"/>
    <w:rsid w:val="00621299"/>
    <w:rsid w:val="006C7430"/>
    <w:rsid w:val="007C360E"/>
    <w:rsid w:val="007F4D0C"/>
    <w:rsid w:val="008257D2"/>
    <w:rsid w:val="00827EA8"/>
    <w:rsid w:val="00934447"/>
    <w:rsid w:val="009E51EA"/>
    <w:rsid w:val="00A3599D"/>
    <w:rsid w:val="00A56505"/>
    <w:rsid w:val="00A97C8E"/>
    <w:rsid w:val="00B56501"/>
    <w:rsid w:val="00B851FB"/>
    <w:rsid w:val="00C359A6"/>
    <w:rsid w:val="00C50928"/>
    <w:rsid w:val="00C64B74"/>
    <w:rsid w:val="00C966F4"/>
    <w:rsid w:val="00D60441"/>
    <w:rsid w:val="00E800BE"/>
    <w:rsid w:val="00EA0B53"/>
    <w:rsid w:val="00EB7315"/>
    <w:rsid w:val="00EF4B36"/>
    <w:rsid w:val="00F46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3599D"/>
    <w:rPr>
      <w:kern w:val="2"/>
      <w:sz w:val="22"/>
    </w:rPr>
  </w:style>
  <w:style w:type="paragraph" w:styleId="a5">
    <w:name w:val="footer"/>
    <w:basedOn w:val="a"/>
    <w:link w:val="a6"/>
    <w:uiPriority w:val="99"/>
    <w:semiHidden/>
    <w:unhideWhenUsed/>
    <w:rsid w:val="00A3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3599D"/>
    <w:rPr>
      <w:kern w:val="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28EC-99EF-4706-99DB-20EC1DC1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５条・第９条関係）</vt:lpstr>
      <vt:lpstr>別記様式第１号（第５条・第９条関係）</vt:lpstr>
    </vt:vector>
  </TitlesOfParts>
  <Company> 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５条・第９条関係）</dc:title>
  <dc:subject/>
  <dc:creator>岸野</dc:creator>
  <cp:keywords/>
  <cp:lastModifiedBy>199512</cp:lastModifiedBy>
  <cp:revision>2</cp:revision>
  <cp:lastPrinted>2011-05-31T08:37:00Z</cp:lastPrinted>
  <dcterms:created xsi:type="dcterms:W3CDTF">2012-05-22T01:48:00Z</dcterms:created>
  <dcterms:modified xsi:type="dcterms:W3CDTF">2012-05-22T01:48:00Z</dcterms:modified>
</cp:coreProperties>
</file>